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BF9B8" w14:textId="26D2B084" w:rsidR="00321CB9" w:rsidRPr="007136E0" w:rsidRDefault="00AB2DE9" w:rsidP="00AB2DE9">
      <w:pPr>
        <w:bidi/>
        <w:jc w:val="center"/>
        <w:rPr>
          <w:rFonts w:ascii="Comic Sans MS" w:hAnsi="Comic Sans MS" w:cs="B Titr"/>
          <w:sz w:val="56"/>
          <w:szCs w:val="56"/>
          <w:rtl/>
          <w:lang w:bidi="fa-IR"/>
        </w:rPr>
      </w:pPr>
      <w:r w:rsidRPr="007136E0">
        <w:rPr>
          <w:rFonts w:ascii="Comic Sans MS" w:hAnsi="Comic Sans MS" w:cs="B Titr" w:hint="cs"/>
          <w:sz w:val="52"/>
          <w:szCs w:val="52"/>
          <w:rtl/>
          <w:lang w:bidi="fa-IR"/>
        </w:rPr>
        <w:t>به نام خدا</w:t>
      </w:r>
    </w:p>
    <w:p w14:paraId="1427CFB4" w14:textId="6FFB76C7" w:rsidR="00321CB9" w:rsidRPr="00B364AC" w:rsidRDefault="00321CB9" w:rsidP="00321CB9">
      <w:pPr>
        <w:bidi/>
        <w:rPr>
          <w:rtl/>
          <w:lang w:bidi="fa-IR"/>
        </w:rPr>
      </w:pPr>
    </w:p>
    <w:p w14:paraId="088D1409" w14:textId="3165B226" w:rsidR="00006C32" w:rsidRPr="00314F8F" w:rsidRDefault="00321CB9" w:rsidP="00314F8F">
      <w:pPr>
        <w:bidi/>
        <w:jc w:val="center"/>
        <w:rPr>
          <w:rtl/>
          <w:lang w:bidi="fa-IR"/>
        </w:rPr>
      </w:pPr>
      <w:r w:rsidRPr="00B364AC">
        <w:rPr>
          <w:noProof/>
        </w:rPr>
        <w:drawing>
          <wp:inline distT="0" distB="0" distL="0" distR="0" wp14:anchorId="42E0254E" wp14:editId="2DFD6EDD">
            <wp:extent cx="20955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FE2" w14:textId="05F4CD9F" w:rsidR="00006C32" w:rsidRDefault="00006C32" w:rsidP="00314F8F">
      <w:pPr>
        <w:bidi/>
        <w:jc w:val="center"/>
        <w:rPr>
          <w:rFonts w:ascii="Comic Sans MS" w:hAnsi="Comic Sans MS" w:cs="B Nazanin"/>
          <w:sz w:val="40"/>
          <w:szCs w:val="40"/>
          <w:rtl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درس : </w:t>
      </w:r>
      <w:r w:rsidR="00604F6C"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آزمایشگاه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معماری کامپیوتر</w:t>
      </w:r>
    </w:p>
    <w:p w14:paraId="1199CABA" w14:textId="7E21D404" w:rsidR="00886EE4" w:rsidRDefault="00886EE4" w:rsidP="00886EE4">
      <w:pPr>
        <w:bidi/>
        <w:jc w:val="center"/>
        <w:rPr>
          <w:rFonts w:ascii="Comic Sans MS" w:hAnsi="Comic Sans MS" w:cs="B Nazanin"/>
          <w:sz w:val="40"/>
          <w:szCs w:val="40"/>
          <w:lang w:bidi="fa-IR"/>
        </w:rPr>
      </w:pPr>
      <w:r>
        <w:rPr>
          <w:rFonts w:ascii="Comic Sans MS" w:hAnsi="Comic Sans MS" w:cs="B Nazanin" w:hint="cs"/>
          <w:sz w:val="40"/>
          <w:szCs w:val="40"/>
          <w:rtl/>
          <w:lang w:bidi="fa-IR"/>
        </w:rPr>
        <w:t xml:space="preserve">استاد : دکتر </w:t>
      </w:r>
      <w:r w:rsidR="00BD5B4C">
        <w:rPr>
          <w:rFonts w:ascii="Comic Sans MS" w:hAnsi="Comic Sans MS" w:cs="B Nazanin" w:hint="cs"/>
          <w:sz w:val="40"/>
          <w:szCs w:val="40"/>
          <w:rtl/>
          <w:lang w:bidi="fa-IR"/>
        </w:rPr>
        <w:t>سربازی</w:t>
      </w:r>
    </w:p>
    <w:p w14:paraId="1E785F61" w14:textId="77777777" w:rsidR="00624C6E" w:rsidRPr="00006C32" w:rsidRDefault="00624C6E" w:rsidP="00624C6E">
      <w:pPr>
        <w:bidi/>
        <w:jc w:val="center"/>
        <w:rPr>
          <w:rFonts w:cs="B Nazanin"/>
          <w:color w:val="0070C0"/>
          <w:sz w:val="8"/>
          <w:szCs w:val="8"/>
          <w:rtl/>
          <w:lang w:bidi="fa-IR"/>
        </w:rPr>
      </w:pPr>
    </w:p>
    <w:p w14:paraId="0F6D7706" w14:textId="758D17D6" w:rsidR="00314F8F" w:rsidRDefault="002B27F6" w:rsidP="00314F8F">
      <w:pPr>
        <w:bidi/>
        <w:jc w:val="center"/>
        <w:rPr>
          <w:rFonts w:cs="B Titr"/>
          <w:b/>
          <w:bCs/>
          <w:color w:val="0070C0"/>
          <w:sz w:val="40"/>
          <w:szCs w:val="40"/>
          <w:rtl/>
          <w:lang w:bidi="fa-IR"/>
        </w:rPr>
      </w:pP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آزمایش</w:t>
      </w:r>
      <w:r>
        <w:rPr>
          <w:rFonts w:cs="B Titr"/>
          <w:b/>
          <w:bCs/>
          <w:color w:val="0070C0"/>
          <w:sz w:val="40"/>
          <w:szCs w:val="40"/>
          <w:lang w:bidi="fa-IR"/>
        </w:rPr>
        <w:t xml:space="preserve"> </w:t>
      </w:r>
      <w:r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>دوم</w:t>
      </w:r>
      <w:r w:rsidR="00A8536B">
        <w:rPr>
          <w:rFonts w:cs="B Titr" w:hint="cs"/>
          <w:b/>
          <w:bCs/>
          <w:color w:val="0070C0"/>
          <w:sz w:val="40"/>
          <w:szCs w:val="40"/>
          <w:rtl/>
          <w:lang w:bidi="fa-IR"/>
        </w:rPr>
        <w:t xml:space="preserve">  </w:t>
      </w:r>
    </w:p>
    <w:p w14:paraId="1D0FCCD5" w14:textId="2D1221DF" w:rsidR="00314F8F" w:rsidRPr="00314F8F" w:rsidRDefault="00CD1714" w:rsidP="00314F8F">
      <w:pPr>
        <w:bidi/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اعضای گروه</w:t>
      </w:r>
      <w:r w:rsidR="00314F8F" w:rsidRPr="00314F8F">
        <w:rPr>
          <w:rFonts w:cs="B Titr" w:hint="cs"/>
          <w:b/>
          <w:bCs/>
          <w:sz w:val="40"/>
          <w:szCs w:val="40"/>
          <w:rtl/>
          <w:lang w:bidi="fa-IR"/>
        </w:rPr>
        <w:t xml:space="preserve"> :</w:t>
      </w:r>
    </w:p>
    <w:p w14:paraId="453D6640" w14:textId="5F8885FB" w:rsidR="002C0BC4" w:rsidRPr="00314F8F" w:rsidRDefault="00BD5B4C" w:rsidP="002C0BC4">
      <w:pPr>
        <w:bidi/>
        <w:jc w:val="center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سید</w:t>
      </w:r>
      <w:r w:rsidR="00FB5FEF">
        <w:rPr>
          <w:rFonts w:ascii="Comic Sans MS" w:hAnsi="Comic Sans MS" w:cs="B Nazanin"/>
          <w:sz w:val="36"/>
          <w:szCs w:val="36"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آرین علوی رضوی راوری</w:t>
      </w:r>
      <w:r w:rsidR="00314F8F"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6"/>
          <w:szCs w:val="36"/>
          <w:rtl/>
          <w:lang w:bidi="fa-IR"/>
        </w:rPr>
        <w:t>۴۰۰۱۰۹۷۹۲</w:t>
      </w:r>
    </w:p>
    <w:p w14:paraId="7CB2CF89" w14:textId="6930ABE2" w:rsidR="00314F8F" w:rsidRPr="00314F8F" w:rsidRDefault="001B1C3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سیده فاطمه موسوی 400105252</w:t>
      </w:r>
    </w:p>
    <w:p w14:paraId="452E0DE3" w14:textId="7FE7E611" w:rsidR="00A8536B" w:rsidRPr="00314F8F" w:rsidRDefault="00314F8F" w:rsidP="00314F8F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محمدعرفان سلیما ۴۰۰۱۰۵۰۱۴</w:t>
      </w:r>
    </w:p>
    <w:p w14:paraId="521D9D8D" w14:textId="1E45ACB4" w:rsidR="00314F8F" w:rsidRDefault="001B1C3F" w:rsidP="00A8536B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314F8F">
        <w:rPr>
          <w:rFonts w:ascii="Comic Sans MS" w:hAnsi="Comic Sans MS" w:cs="B Nazanin" w:hint="cs"/>
          <w:sz w:val="36"/>
          <w:szCs w:val="36"/>
          <w:rtl/>
          <w:lang w:bidi="fa-IR"/>
        </w:rPr>
        <w:t>آرش ضیایی رازبان ۴۰۰۱۰۵۱۰۹</w:t>
      </w:r>
    </w:p>
    <w:p w14:paraId="02DE21FB" w14:textId="1CF0BC73" w:rsidR="00314F8F" w:rsidRDefault="00314F8F" w:rsidP="00217812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تیر ۱۴۰۲</w:t>
      </w:r>
    </w:p>
    <w:p w14:paraId="3EA06221" w14:textId="77777777" w:rsidR="001D2FC7" w:rsidRPr="00006C32" w:rsidRDefault="001D2FC7" w:rsidP="001D2FC7">
      <w:pPr>
        <w:bidi/>
        <w:jc w:val="center"/>
        <w:rPr>
          <w:rFonts w:ascii="Comic Sans MS" w:hAnsi="Comic Sans MS" w:cs="B Nazanin"/>
          <w:sz w:val="8"/>
          <w:szCs w:val="8"/>
          <w:rtl/>
          <w:lang w:bidi="fa-IR"/>
        </w:rPr>
      </w:pPr>
    </w:p>
    <w:p w14:paraId="7D912B71" w14:textId="5E8D0104" w:rsidR="00023C07" w:rsidRPr="007758A1" w:rsidRDefault="00023C07" w:rsidP="00023C07">
      <w:pPr>
        <w:bidi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lastRenderedPageBreak/>
        <w:t>پروتئوس آزمایش :</w:t>
      </w:r>
    </w:p>
    <w:p w14:paraId="18F8BC98" w14:textId="1967D409" w:rsidR="00443DCA" w:rsidRPr="007758A1" w:rsidRDefault="00023C07" w:rsidP="00443DCA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7758A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هدف آزمایش :</w:t>
      </w:r>
    </w:p>
    <w:p w14:paraId="4A58FEA9" w14:textId="25FB99A0" w:rsidR="00023C07" w:rsidRDefault="00EE3D99" w:rsidP="007244C5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در این آزمایش می خواهیم با استفاده از نرم افزار پروتیوس یک ضرب کننده ی چهار بیتی طراحی کنیم. به این صورت که این ضرب کننده، دو عدد 4بیتی را به عنو</w:t>
      </w:r>
      <w:r w:rsidR="0095277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ن ورودی می گیرد و سپس حاصل ضرب(8 بیت)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آن دو را به عنوان خروجی نمایش می دهد.</w:t>
      </w:r>
    </w:p>
    <w:p w14:paraId="0479E166" w14:textId="77777777" w:rsidR="00443DCA" w:rsidRDefault="00443DCA" w:rsidP="00443DCA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</w:p>
    <w:p w14:paraId="791AECBB" w14:textId="1A94C923" w:rsidR="00443DCA" w:rsidRPr="00EE3D99" w:rsidRDefault="00443DCA" w:rsidP="00443DCA">
      <w:pPr>
        <w:bidi/>
        <w:jc w:val="both"/>
        <w:rPr>
          <w:rFonts w:ascii="Comic Sans MS" w:hAnsi="Comic Sans MS" w:cs="B Nazanin"/>
          <w:sz w:val="32"/>
          <w:szCs w:val="32"/>
          <w:u w:val="double"/>
          <w:rtl/>
          <w:lang w:bidi="fa-IR"/>
        </w:rPr>
      </w:pPr>
    </w:p>
    <w:p w14:paraId="4DEC5921" w14:textId="13562B43" w:rsidR="00023C07" w:rsidRPr="005B36D1" w:rsidRDefault="00023C07" w:rsidP="00023C0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 w:rsidRPr="005B36D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شرح آزمایش :</w:t>
      </w:r>
    </w:p>
    <w:p w14:paraId="044B5EE1" w14:textId="337CE9C7" w:rsidR="002C0BC4" w:rsidRDefault="00952779" w:rsidP="002C0BC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آزمایش برای ضرب دو عدد 4 بیتی از الگوریتم </w:t>
      </w:r>
      <w:proofErr w:type="spellStart"/>
      <w:r>
        <w:rPr>
          <w:rFonts w:ascii="Comic Sans MS" w:hAnsi="Comic Sans MS" w:cs="B Nazanin"/>
          <w:sz w:val="32"/>
          <w:szCs w:val="32"/>
          <w:lang w:bidi="fa-IR"/>
        </w:rPr>
        <w:t>Add&amp;Shift</w:t>
      </w:r>
      <w:proofErr w:type="spellEnd"/>
      <w:r w:rsidR="00D4432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 کنیم. در هر مرحله از این الگوریتم داریم:</w:t>
      </w:r>
    </w:p>
    <w:p w14:paraId="2966B561" w14:textId="3D110487" w:rsidR="002C0BC4" w:rsidRDefault="002C0BC4" w:rsidP="002C0BC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م ارزش ترین بیت مضروب فیه (در اینجا </w:t>
      </w:r>
      <w:r>
        <w:rPr>
          <w:rFonts w:ascii="Comic Sans MS" w:hAnsi="Comic Sans MS" w:cs="B Nazanin"/>
          <w:sz w:val="32"/>
          <w:szCs w:val="32"/>
          <w:lang w:bidi="fa-IR"/>
        </w:rPr>
        <w:t>B</w:t>
      </w:r>
      <w:r w:rsidR="002916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) را در مضروب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ضرب می کنیم. حاصل ضرب را با حاصل فعلی جمع می کنیم. سپس، عدد </w:t>
      </w:r>
      <w:r>
        <w:rPr>
          <w:rFonts w:ascii="Comic Sans MS" w:hAnsi="Comic Sans MS" w:cs="B Nazanin"/>
          <w:sz w:val="32"/>
          <w:szCs w:val="32"/>
          <w:lang w:bidi="fa-IR"/>
        </w:rPr>
        <w:t>B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یک بیت به راست شیفت می دهیم. همچنین، حاصل کنونی را به سمت چپ شیفت می دهیم</w:t>
      </w:r>
      <w:r w:rsidR="002916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و بار دیگر این علمیات را تکرار می کنیم. این مراحل تا زمانی</w:t>
      </w:r>
      <w:r w:rsidR="002916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که تمام بیت های عدد </w:t>
      </w:r>
      <w:r w:rsidR="00291655">
        <w:rPr>
          <w:rFonts w:ascii="Comic Sans MS" w:hAnsi="Comic Sans MS" w:cs="B Nazanin"/>
          <w:sz w:val="32"/>
          <w:szCs w:val="32"/>
          <w:lang w:bidi="fa-IR"/>
        </w:rPr>
        <w:t>B</w:t>
      </w:r>
      <w:r w:rsidR="002916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در مضروب ضرب نکرده ایم، ادامه می دهیم.</w:t>
      </w:r>
    </w:p>
    <w:p w14:paraId="6E2953BD" w14:textId="3B88FD8F" w:rsidR="00291655" w:rsidRDefault="00291655" w:rsidP="0029165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توجه به اینکه حاصل ضرب دو عدد چهار بیتی، عددی 8 بیتی است؛ بنابراین، برای مضروب از رجیستر 8 بیتی استفاده می کنیم(لازم به ذکر است که در اولین مرحله از الگوریتم در رجیستر 8 بیتی عدد </w:t>
      </w:r>
      <w:r>
        <w:rPr>
          <w:rFonts w:ascii="Comic Sans MS" w:hAnsi="Comic Sans MS" w:cs="B Nazanin"/>
          <w:sz w:val="32"/>
          <w:szCs w:val="32"/>
          <w:lang w:bidi="fa-IR"/>
        </w:rPr>
        <w:t>A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ه عنوان مضروب اولیه لود می کنیم).</w:t>
      </w:r>
    </w:p>
    <w:p w14:paraId="6ECC7B58" w14:textId="77777777" w:rsidR="00B414DC" w:rsidRDefault="00B414DC" w:rsidP="00B414D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3F6BD01F" w14:textId="45B3A891" w:rsidR="009F7A01" w:rsidRDefault="009F7A01" w:rsidP="009F7A0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61BF9A3" w14:textId="73FB7B1F" w:rsidR="009F7A01" w:rsidRDefault="009F7A01" w:rsidP="009F7A0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A449F36" w14:textId="5D471522" w:rsidR="009F7A01" w:rsidRDefault="009F7A01" w:rsidP="009F7A0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19EC041" w14:textId="1BF7DA4F" w:rsidR="009F7A01" w:rsidRDefault="009F7A01" w:rsidP="009F7A01">
      <w:pPr>
        <w:keepNext/>
        <w:bidi/>
        <w:jc w:val="center"/>
      </w:pPr>
      <w:r>
        <w:rPr>
          <w:rFonts w:ascii="Comic Sans MS" w:hAnsi="Comic Sans MS" w:cs="B Nazanin" w:hint="cs"/>
          <w:noProof/>
          <w:sz w:val="32"/>
          <w:szCs w:val="32"/>
          <w:rtl/>
        </w:rPr>
        <w:drawing>
          <wp:inline distT="0" distB="0" distL="0" distR="0" wp14:anchorId="226ABF1F" wp14:editId="32EB4F25">
            <wp:extent cx="421386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49F5" w14:textId="2B6D55CB" w:rsidR="009F7A01" w:rsidRPr="009F7A01" w:rsidRDefault="009F7A01" w:rsidP="009F7A01">
      <w:pPr>
        <w:pStyle w:val="Caption"/>
        <w:jc w:val="center"/>
        <w:rPr>
          <w:rFonts w:ascii="Comic Sans MS" w:hAnsi="Comic Sans MS" w:cs="B Nazanin"/>
          <w:b/>
          <w:bCs/>
          <w:i w:val="0"/>
          <w:iCs w:val="0"/>
          <w:color w:val="4472C4" w:themeColor="accent1"/>
          <w:sz w:val="44"/>
          <w:szCs w:val="44"/>
          <w:rtl/>
          <w:lang w:bidi="fa-IR"/>
        </w:rPr>
      </w:pPr>
      <w:proofErr w:type="spellStart"/>
      <w:r w:rsidRPr="009F7A01">
        <w:rPr>
          <w:b/>
          <w:bCs/>
          <w:i w:val="0"/>
          <w:iCs w:val="0"/>
          <w:color w:val="4472C4" w:themeColor="accent1"/>
          <w:sz w:val="24"/>
          <w:szCs w:val="24"/>
          <w:lang w:bidi="fa-IR"/>
        </w:rPr>
        <w:t>Shift&amp;Add</w:t>
      </w:r>
      <w:proofErr w:type="spellEnd"/>
      <w:r w:rsidRPr="009F7A01">
        <w:rPr>
          <w:b/>
          <w:bCs/>
          <w:i w:val="0"/>
          <w:iCs w:val="0"/>
          <w:color w:val="4472C4" w:themeColor="accent1"/>
          <w:sz w:val="24"/>
          <w:szCs w:val="24"/>
          <w:lang w:bidi="fa-IR"/>
        </w:rPr>
        <w:t xml:space="preserve"> Flowchart</w:t>
      </w:r>
    </w:p>
    <w:p w14:paraId="2192032C" w14:textId="198DA193" w:rsidR="00D32C91" w:rsidRDefault="00D32C91" w:rsidP="000F26ED">
      <w:pPr>
        <w:bidi/>
        <w:jc w:val="both"/>
        <w:rPr>
          <w:rFonts w:ascii="Comic Sans MS" w:hAnsi="Comic Sans MS" w:cs="Cambria"/>
          <w:sz w:val="32"/>
          <w:szCs w:val="32"/>
          <w:lang w:bidi="fa-IR"/>
        </w:rPr>
      </w:pPr>
    </w:p>
    <w:p w14:paraId="6FD62280" w14:textId="596F793A" w:rsidR="005036C7" w:rsidRDefault="005036C7" w:rsidP="00560C22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04F68230" w14:textId="006FF510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7FED1E4F" w14:textId="464E51D3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46B0C9B7" w14:textId="22F627A9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073745A1" w14:textId="25104B11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6E76E44A" w14:textId="6ED41637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6220CA91" w14:textId="36876686" w:rsidR="005036C7" w:rsidRDefault="005036C7" w:rsidP="005036C7">
      <w:p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</w:p>
    <w:p w14:paraId="1876398C" w14:textId="0A8A64C3" w:rsidR="00560C22" w:rsidRDefault="00560C22" w:rsidP="005036C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طراحی و پیاده سازی</w:t>
      </w:r>
      <w:r w:rsidRPr="005B36D1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74738D9C" w14:textId="34465938" w:rsidR="0030656B" w:rsidRPr="0030656B" w:rsidRDefault="0030656B" w:rsidP="0030656B">
      <w:pPr>
        <w:pStyle w:val="ListParagraph"/>
        <w:numPr>
          <w:ilvl w:val="0"/>
          <w:numId w:val="6"/>
        </w:num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بررسی طراحی:</w:t>
      </w:r>
    </w:p>
    <w:p w14:paraId="61B362DF" w14:textId="6F60027E" w:rsidR="00560C22" w:rsidRDefault="00560C22" w:rsidP="00D32C9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حال به بررسی قطعات متناظر برای طراحی و پیاده سازی الگوریتم مورد نظر می پردازیم:</w:t>
      </w:r>
    </w:p>
    <w:p w14:paraId="1FD511BA" w14:textId="25CAD2A8" w:rsidR="00947956" w:rsidRDefault="0045656F" w:rsidP="00947956">
      <w:pPr>
        <w:pStyle w:val="ListParagraph"/>
        <w:numPr>
          <w:ilvl w:val="0"/>
          <w:numId w:val="5"/>
        </w:num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3463E5">
        <w:rPr>
          <w:rFonts w:ascii="Comic Sans MS" w:hAnsi="Comic Sans MS" w:cs="B Nazani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C597E5" wp14:editId="454B9501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1814830" cy="2755900"/>
                <wp:effectExtent l="0" t="0" r="1397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F4B6B" w14:textId="1A19C50B" w:rsidR="003463E5" w:rsidRDefault="00310AF6" w:rsidP="007413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90059" wp14:editId="4CA8123B">
                                  <wp:extent cx="1490345" cy="26555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8bitSH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0345" cy="265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59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1pt;width:142.9pt;height:217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" strokecolor="white [3212]">
                <v:textbox>
                  <w:txbxContent>
                    <w:p w14:paraId="722F4B6B" w14:textId="1A19C50B" w:rsidR="003463E5" w:rsidRDefault="00310AF6" w:rsidP="007413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A90059" wp14:editId="4CA8123B">
                            <wp:extent cx="1490345" cy="26555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8bitSH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0345" cy="265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E6B" w:rsidRPr="003463E5">
        <w:rPr>
          <w:rFonts w:ascii="Comic Sans MS" w:hAnsi="Comic Sans MS" w:cs="B Nazanin"/>
          <w:noProof/>
          <w:sz w:val="32"/>
          <w:szCs w:val="32"/>
          <w:u w:val="doub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2247E2" wp14:editId="7FA016A2">
                <wp:simplePos x="0" y="0"/>
                <wp:positionH relativeFrom="column">
                  <wp:posOffset>2001520</wp:posOffset>
                </wp:positionH>
                <wp:positionV relativeFrom="paragraph">
                  <wp:posOffset>389255</wp:posOffset>
                </wp:positionV>
                <wp:extent cx="3794760" cy="2749550"/>
                <wp:effectExtent l="0" t="0" r="1524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A558" w14:textId="384D9022" w:rsidR="003463E5" w:rsidRDefault="003463E5" w:rsidP="007413A8">
                            <w:pPr>
                              <w:bidi/>
                              <w:jc w:val="both"/>
                            </w:pP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ز این قطعه برای شیفت دادن مضروب استفاده می کنیم. با توجه به اینکه حاصل نهایی 8 بیت است، از نوع 8 بیتی این رجیستر استفاده می کنیم. برای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Load – Shift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باید مقادیر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J-K- CINH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صفر باشند. برای تعیین عملیات میان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Load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Shift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ز سیگنال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S/L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ستفاده می کنیم. همچنین، با صفر شدن سیگنال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MR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خروجی این شیفت رجیستر صفر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47E2" id="_x0000_s1027" type="#_x0000_t202" style="position:absolute;left:0;text-align:left;margin-left:157.6pt;margin-top:30.65pt;width:298.8pt;height:21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" strokecolor="white [3212]">
                <v:textbox>
                  <w:txbxContent>
                    <w:p w14:paraId="0CC7A558" w14:textId="384D9022" w:rsidR="003463E5" w:rsidRDefault="003463E5" w:rsidP="007413A8">
                      <w:pPr>
                        <w:bidi/>
                        <w:jc w:val="both"/>
                      </w:pP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از این 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قطعه برای شیفت دادن مضروب استفاده می کنیم. با توجه به اینکه حاصل نهایی 8 بیت است، از نوع 8 بیتی این رجیستر استفاده می کنیم. برای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Load – Shift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باید مقادیر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J-K- CINH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صفر باشند. برای تعیین عملیات میان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Load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Shift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از سیگنال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S/L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استفاده می کنیم. همچنین، با صفر شدن سیگنال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MR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خروجی این شیفت رجیستر صفر خواهد بو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61B1">
        <w:rPr>
          <w:rFonts w:ascii="Comic Sans MS" w:hAnsi="Comic Sans MS" w:cs="B Nazanin"/>
          <w:sz w:val="32"/>
          <w:szCs w:val="32"/>
          <w:lang w:bidi="fa-IR"/>
        </w:rPr>
        <w:t>8-bit Shift Register(74199)</w:t>
      </w:r>
    </w:p>
    <w:p w14:paraId="15C6441A" w14:textId="77777777" w:rsidR="003463E5" w:rsidRDefault="003463E5" w:rsidP="00C30AD6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3919F2A" w14:textId="1F5E92E7" w:rsidR="008648A7" w:rsidRPr="008648A7" w:rsidRDefault="00C30AD6" w:rsidP="008648A7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>4-bit Shift Register(74194)</w:t>
      </w:r>
      <w:r w:rsidRPr="003463E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D38F06" wp14:editId="4E484353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1814830" cy="2755900"/>
                <wp:effectExtent l="0" t="0" r="1397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F9F5" w14:textId="5C5C6B29" w:rsidR="00C30AD6" w:rsidRDefault="00310AF6" w:rsidP="00C30AD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7FDE0" wp14:editId="47206AEA">
                                  <wp:extent cx="1623060" cy="2334895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4bitSH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060" cy="2334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8F06" id="_x0000_s1028" type="#_x0000_t202" style="position:absolute;left:0;text-align:left;margin-left:0;margin-top:30.1pt;width:142.9pt;height:21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" strokecolor="white [3212]">
                <v:textbox>
                  <w:txbxContent>
                    <w:p w14:paraId="49DAF9F5" w14:textId="5C5C6B29" w:rsidR="00C30AD6" w:rsidRDefault="00310AF6" w:rsidP="00C30AD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87FDE0" wp14:editId="47206AEA">
                            <wp:extent cx="1623060" cy="2334895"/>
                            <wp:effectExtent l="0" t="0" r="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4bitSH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060" cy="2334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63E5">
        <w:rPr>
          <w:noProof/>
          <w:u w:val="doub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EDAA04" wp14:editId="74391E31">
                <wp:simplePos x="0" y="0"/>
                <wp:positionH relativeFrom="column">
                  <wp:posOffset>2001520</wp:posOffset>
                </wp:positionH>
                <wp:positionV relativeFrom="paragraph">
                  <wp:posOffset>389255</wp:posOffset>
                </wp:positionV>
                <wp:extent cx="3794760" cy="2749550"/>
                <wp:effectExtent l="0" t="0" r="1524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E894" w14:textId="77777777" w:rsidR="00C30AD6" w:rsidRDefault="00C30AD6" w:rsidP="00E707F9">
                            <w:pPr>
                              <w:bidi/>
                              <w:jc w:val="both"/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ز این قطعه برای شیفت دادن مضروب فیه(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) استفاده می کنیم. با توجه به اینکه عدد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چهار بیت است، از نوع چهار بیتی این رجیستر استفاده می کنیم. برای عملیات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Load , Shift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قدار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S1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باید یک باشد. برای تعیین شیفت راست یا چپ در این شیفت رجیستر از سیگنال های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SL, SR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ستفاده می کنیم.</w:t>
                            </w:r>
                          </w:p>
                          <w:p w14:paraId="35B4E392" w14:textId="5C244167" w:rsidR="00C30AD6" w:rsidRDefault="00C30AD6" w:rsidP="00C30AD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AA04" id="_x0000_s1029" type="#_x0000_t202" style="position:absolute;left:0;text-align:left;margin-left:157.6pt;margin-top:30.65pt;width:298.8pt;height:21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" strokecolor="white [3212]">
                <v:textbox>
                  <w:txbxContent>
                    <w:p w14:paraId="75EDE894" w14:textId="77777777" w:rsidR="00C30AD6" w:rsidRDefault="00C30AD6" w:rsidP="00E707F9">
                      <w:pPr>
                        <w:bidi/>
                        <w:jc w:val="both"/>
                        <w:rPr>
                          <w:rFonts w:ascii="Comic Sans MS" w:hAnsi="Comic Sans MS"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>از این قطعه برای شیفت دادن مضروب فیه(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B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) استفاده می کنیم. با توجه به اینکه عدد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B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چهار بیت است، از نوع چهار بیتی این رجیستر استفاده می کنیم. برای عملیات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Load , Shift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مقدار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S1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باید یک باشد. برای تعیین شیفت راست یا چپ در این شیفت رجیستر از سیگنال های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SL, SR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استفاده می کنیم.</w:t>
                      </w:r>
                    </w:p>
                    <w:p w14:paraId="35B4E392" w14:textId="5C244167" w:rsidR="00C30AD6" w:rsidRDefault="00C30AD6" w:rsidP="00C30AD6">
                      <w:pPr>
                        <w:bidi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2C326" w14:textId="77777777" w:rsidR="008648A7" w:rsidRPr="00B414DC" w:rsidRDefault="008648A7" w:rsidP="008648A7">
      <w:pPr>
        <w:pStyle w:val="ListParagrap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615918C9" w14:textId="107A7B25" w:rsidR="0060397E" w:rsidRPr="0060397E" w:rsidRDefault="008648A7" w:rsidP="0060397E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t>Custom And(F1)</w:t>
      </w:r>
    </w:p>
    <w:p w14:paraId="6AE3DB5C" w14:textId="45D2FAF4" w:rsidR="0060397E" w:rsidRDefault="0060397E" w:rsidP="0060397E">
      <w:pPr>
        <w:bidi/>
        <w:jc w:val="both"/>
        <w:rPr>
          <w:rtl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پیاده سازی ضرب کم ارزش ترین بیت مضروب فیه در مضروب، یک ماژول به نام </w:t>
      </w:r>
      <w:r>
        <w:rPr>
          <w:rFonts w:ascii="Comic Sans MS" w:hAnsi="Comic Sans MS" w:cs="B Nazanin"/>
          <w:sz w:val="32"/>
          <w:szCs w:val="32"/>
          <w:lang w:bidi="fa-IR"/>
        </w:rPr>
        <w:t>F1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طراحی کرده ایم. در این ماژول از هشت گیت </w:t>
      </w:r>
      <w:r>
        <w:rPr>
          <w:rFonts w:ascii="Comic Sans MS" w:hAnsi="Comic Sans MS" w:cs="B Nazanin"/>
          <w:sz w:val="32"/>
          <w:szCs w:val="32"/>
          <w:lang w:bidi="fa-IR"/>
        </w:rPr>
        <w:t>An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شده است. در این ماژول، کم ارزش ترین بیت مضروب فیه را با تمام بیت های مضروب </w:t>
      </w:r>
      <w:r>
        <w:rPr>
          <w:rFonts w:ascii="Comic Sans MS" w:hAnsi="Comic Sans MS" w:cs="B Nazanin"/>
          <w:sz w:val="32"/>
          <w:szCs w:val="32"/>
          <w:lang w:bidi="fa-IR"/>
        </w:rPr>
        <w:t>An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کنیم. خروجی این ماژول نیز شامل هشت بیت است که حاصل ضرب کم ارزش ترین بیت مضروب فیه را در مضروب نمایش می دهد.</w:t>
      </w:r>
    </w:p>
    <w:p w14:paraId="49F24B8A" w14:textId="77777777" w:rsidR="0060397E" w:rsidRDefault="0060397E" w:rsidP="0060397E">
      <w:pPr>
        <w:bidi/>
        <w:jc w:val="both"/>
        <w:rPr>
          <w:rtl/>
        </w:rPr>
      </w:pPr>
    </w:p>
    <w:p w14:paraId="57BAFC78" w14:textId="77777777" w:rsidR="0060397E" w:rsidRPr="0060397E" w:rsidRDefault="0060397E" w:rsidP="0060397E">
      <w:pPr>
        <w:bidi/>
        <w:jc w:val="both"/>
        <w:rPr>
          <w:rtl/>
        </w:rPr>
      </w:pPr>
    </w:p>
    <w:p w14:paraId="42633F26" w14:textId="583173BC" w:rsidR="0060397E" w:rsidRDefault="0060397E" w:rsidP="0060397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3463E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B8A15" wp14:editId="6072FF5F">
                <wp:simplePos x="0" y="0"/>
                <wp:positionH relativeFrom="margin">
                  <wp:posOffset>265372</wp:posOffset>
                </wp:positionH>
                <wp:positionV relativeFrom="paragraph">
                  <wp:posOffset>23207</wp:posOffset>
                </wp:positionV>
                <wp:extent cx="1814830" cy="2755900"/>
                <wp:effectExtent l="0" t="0" r="1397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ABED" w14:textId="7CEF702F" w:rsidR="008648A7" w:rsidRDefault="00546C14" w:rsidP="00864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FBF07" wp14:editId="6F3C2550">
                                  <wp:extent cx="1623060" cy="265239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Functio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060" cy="265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B8A15" id="_x0000_s1030" type="#_x0000_t202" style="position:absolute;left:0;text-align:left;margin-left:20.9pt;margin-top:1.85pt;width:142.9pt;height:2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" strokecolor="white [3212]">
                <v:textbox>
                  <w:txbxContent>
                    <w:p w14:paraId="1CB5ABED" w14:textId="7CEF702F" w:rsidR="008648A7" w:rsidRDefault="00546C14" w:rsidP="00864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FBF07" wp14:editId="6F3C2550">
                            <wp:extent cx="1623060" cy="265239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Functio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060" cy="265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63E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657B127" wp14:editId="5E4F8168">
                <wp:simplePos x="0" y="0"/>
                <wp:positionH relativeFrom="margin">
                  <wp:align>right</wp:align>
                </wp:positionH>
                <wp:positionV relativeFrom="paragraph">
                  <wp:posOffset>11603</wp:posOffset>
                </wp:positionV>
                <wp:extent cx="2957830" cy="4230370"/>
                <wp:effectExtent l="0" t="0" r="13970" b="1778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869D" w14:textId="2004BB0E" w:rsidR="0060397E" w:rsidRDefault="0060397E" w:rsidP="006039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8D99B" wp14:editId="6D0A7700">
                                  <wp:extent cx="1959610" cy="4130040"/>
                                  <wp:effectExtent l="0" t="0" r="2540" b="381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And8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9610" cy="413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B127" id="_x0000_s1031" type="#_x0000_t202" style="position:absolute;left:0;text-align:left;margin-left:181.7pt;margin-top:.9pt;width:232.9pt;height:333.1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7uLgIAAEwEAAAOAAAAZHJzL2Uyb0RvYy54bWysVNuO2yAQfa/Uf0C8N3acpJt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" strokecolor="white [3212]">
                <v:textbox>
                  <w:txbxContent>
                    <w:p w14:paraId="6EA1869D" w14:textId="2004BB0E" w:rsidR="0060397E" w:rsidRDefault="0060397E" w:rsidP="006039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88D99B" wp14:editId="6D0A7700">
                            <wp:extent cx="1959610" cy="4130040"/>
                            <wp:effectExtent l="0" t="0" r="2540" b="381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And8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9610" cy="413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7A6FD7" w14:textId="5A75FFDD" w:rsidR="0060397E" w:rsidRDefault="0060397E" w:rsidP="0060397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8217F8C" w14:textId="77777777" w:rsidR="0060397E" w:rsidRDefault="0060397E" w:rsidP="0060397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5826DBD3" w14:textId="77777777" w:rsidR="0060397E" w:rsidRDefault="0060397E" w:rsidP="0060397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24666CF" w14:textId="77777777" w:rsidR="0060397E" w:rsidRDefault="0060397E" w:rsidP="0060397E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1E30611" w14:textId="77777777" w:rsidR="0060397E" w:rsidRPr="0060397E" w:rsidRDefault="0060397E" w:rsidP="0060397E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71AC1908" w14:textId="77777777" w:rsidR="00B414DC" w:rsidRPr="00B414DC" w:rsidRDefault="00B414DC" w:rsidP="00B414DC">
      <w:pPr>
        <w:pStyle w:val="ListParagrap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3F7EA4E" w14:textId="253C8FB6" w:rsidR="007F19D4" w:rsidRPr="007F19D4" w:rsidRDefault="00B414DC" w:rsidP="00B414DC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/>
          <w:sz w:val="32"/>
          <w:szCs w:val="32"/>
          <w:lang w:bidi="fa-IR"/>
        </w:rPr>
        <w:lastRenderedPageBreak/>
        <w:t>4-bit Adder(74LS283)</w:t>
      </w:r>
      <w:r w:rsidR="007F19D4" w:rsidRPr="003463E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0B2CBD" wp14:editId="5015B031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1814830" cy="2755900"/>
                <wp:effectExtent l="0" t="0" r="1397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51963" w14:textId="1160DBF3" w:rsidR="007F19D4" w:rsidRDefault="00DB1699" w:rsidP="007F19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B2E6" wp14:editId="32030E02">
                                  <wp:extent cx="1623060" cy="2493010"/>
                                  <wp:effectExtent l="0" t="0" r="0" b="254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Adder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060" cy="2493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2CBD" id="_x0000_s1032" type="#_x0000_t202" style="position:absolute;left:0;text-align:left;margin-left:0;margin-top:30.1pt;width:142.9pt;height:21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" strokecolor="white [3212]">
                <v:textbox>
                  <w:txbxContent>
                    <w:p w14:paraId="19951963" w14:textId="1160DBF3" w:rsidR="007F19D4" w:rsidRDefault="00DB1699" w:rsidP="007F19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2B2E6" wp14:editId="32030E02">
                            <wp:extent cx="1623060" cy="2493010"/>
                            <wp:effectExtent l="0" t="0" r="0" b="254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Adder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060" cy="2493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9D4" w:rsidRPr="003463E5">
        <w:rPr>
          <w:noProof/>
          <w:u w:val="doub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D5BD20" wp14:editId="3B914BCC">
                <wp:simplePos x="0" y="0"/>
                <wp:positionH relativeFrom="column">
                  <wp:posOffset>2001520</wp:posOffset>
                </wp:positionH>
                <wp:positionV relativeFrom="paragraph">
                  <wp:posOffset>389255</wp:posOffset>
                </wp:positionV>
                <wp:extent cx="3794760" cy="2749550"/>
                <wp:effectExtent l="0" t="0" r="1524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69BB" w14:textId="38BDC526" w:rsidR="007F19D4" w:rsidRDefault="00DB1699" w:rsidP="007F19D4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در هر مرحله از الگوریتم، باید حاصل ضرب کم ارزش ترین بیت شیفت داده شده ی عدد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ر مضروب را با حاصل فعلی جمع کنیم. به این ترتیب به جمع کننده نیاز داریم. با توجه به اینکه حاصل نهایی، 8 بیت است؛ در نتیجه، از دو جمع کننده ی چهار بیتی استفاده می کنی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BD20" id="_x0000_s1033" type="#_x0000_t202" style="position:absolute;left:0;text-align:left;margin-left:157.6pt;margin-top:30.65pt;width:298.8pt;height:21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" strokecolor="white [3212]">
                <v:textbox>
                  <w:txbxContent>
                    <w:p w14:paraId="31E869BB" w14:textId="38BDC526" w:rsidR="007F19D4" w:rsidRDefault="00DB1699" w:rsidP="007F19D4">
                      <w:pPr>
                        <w:bidi/>
                        <w:jc w:val="both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در هر مرحله از الگوریتم، باید حاصل ضرب کم ارزش ترین بیت شیفت داده شده ی عدد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B</w:t>
                      </w: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در مضروب را با حاصل فعلی جمع کنیم. به این ترتیب به جمع کننده نیاز داریم. با توجه به اینکه حاصل نهایی، 8 بیت است؛ در نتیجه، از دو جمع کننده ی چهار بیتی استفاده می کنی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512A80" w14:textId="77777777" w:rsidR="002A35AA" w:rsidRDefault="002A35AA" w:rsidP="002A35A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5E28687" w14:textId="447DD495" w:rsidR="002A35AA" w:rsidRPr="007F19D4" w:rsidRDefault="002A35AA" w:rsidP="002A35AA">
      <w:pPr>
        <w:pStyle w:val="ListParagraph"/>
        <w:numPr>
          <w:ilvl w:val="0"/>
          <w:numId w:val="5"/>
        </w:numPr>
        <w:bidi/>
        <w:rPr>
          <w:rFonts w:ascii="Comic Sans MS" w:hAnsi="Comic Sans MS" w:cs="B Nazanin"/>
          <w:sz w:val="32"/>
          <w:szCs w:val="32"/>
          <w:lang w:bidi="fa-IR"/>
        </w:rPr>
      </w:pPr>
      <w:r w:rsidRPr="003463E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4F8CA2" wp14:editId="7335909D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1814830" cy="2755900"/>
                <wp:effectExtent l="0" t="0" r="13970" b="2540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43F3" w14:textId="4A97372A" w:rsidR="002A35AA" w:rsidRDefault="00450163" w:rsidP="002A35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C1F33" wp14:editId="60FAE545">
                                  <wp:extent cx="1623060" cy="2489200"/>
                                  <wp:effectExtent l="0" t="0" r="0" b="635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8bitDff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3060" cy="248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8CA2" id="_x0000_s1034" type="#_x0000_t202" style="position:absolute;left:0;text-align:left;margin-left:0;margin-top:30.1pt;width:142.9pt;height:21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" strokecolor="white [3212]">
                <v:textbox>
                  <w:txbxContent>
                    <w:p w14:paraId="0C4D43F3" w14:textId="4A97372A" w:rsidR="002A35AA" w:rsidRDefault="00450163" w:rsidP="002A35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C1F33" wp14:editId="60FAE545">
                            <wp:extent cx="1623060" cy="2489200"/>
                            <wp:effectExtent l="0" t="0" r="0" b="635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8bitDff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3060" cy="248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63E5">
        <w:rPr>
          <w:noProof/>
          <w:u w:val="doub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CFF17B" wp14:editId="69C6303D">
                <wp:simplePos x="0" y="0"/>
                <wp:positionH relativeFrom="column">
                  <wp:posOffset>2001520</wp:posOffset>
                </wp:positionH>
                <wp:positionV relativeFrom="paragraph">
                  <wp:posOffset>389255</wp:posOffset>
                </wp:positionV>
                <wp:extent cx="3794760" cy="2749550"/>
                <wp:effectExtent l="0" t="0" r="15240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7565" w14:textId="5DF97BFB" w:rsidR="002A35AA" w:rsidRDefault="008D0005" w:rsidP="002A35AA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از </w:t>
                            </w:r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D-</w:t>
                            </w:r>
                            <w:proofErr w:type="spellStart"/>
                            <w:r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FlipFlop</w:t>
                            </w:r>
                            <w:proofErr w:type="spellEnd"/>
                            <w:r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برای ذخیره کردن حاصل قبلی مدار استفاده می کنیم. چرا که بایدحاصل کنونی ضرب را با حاصل قبلی جمع کنیم.</w:t>
                            </w:r>
                            <w:r w:rsidR="006B3D1C"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رودی های </w:t>
                            </w:r>
                            <w:r w:rsidR="006B3D1C"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DFF</w:t>
                            </w:r>
                            <w:r w:rsidR="006B3D1C"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را از خروجی </w:t>
                            </w:r>
                            <w:r w:rsidR="006B3D1C">
                              <w:rPr>
                                <w:rFonts w:ascii="Comic Sans MS" w:hAnsi="Comic Sans MS" w:cs="B Nazanin"/>
                                <w:sz w:val="32"/>
                                <w:szCs w:val="32"/>
                                <w:lang w:bidi="fa-IR"/>
                              </w:rPr>
                              <w:t>Adder</w:t>
                            </w:r>
                            <w:r w:rsidR="006B3D1C">
                              <w:rPr>
                                <w:rFonts w:ascii="Comic Sans MS" w:hAnsi="Comic Sans MS"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ها می گیری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F17B" id="_x0000_s1035" type="#_x0000_t202" style="position:absolute;left:0;text-align:left;margin-left:157.6pt;margin-top:30.65pt;width:298.8pt;height:21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" strokecolor="white [3212]">
                <v:textbox>
                  <w:txbxContent>
                    <w:p w14:paraId="6E567565" w14:textId="5DF97BFB" w:rsidR="002A35AA" w:rsidRDefault="008D0005" w:rsidP="002A35AA">
                      <w:pPr>
                        <w:bidi/>
                        <w:jc w:val="both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از </w:t>
                      </w:r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D-</w:t>
                      </w:r>
                      <w:proofErr w:type="spellStart"/>
                      <w:r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FlipFlop</w:t>
                      </w:r>
                      <w:proofErr w:type="spellEnd"/>
                      <w:r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برای ذخیره کردن حاصل قبلی مدار استفاده می کنیم. چرا که بایدحاصل کنونی ضرب را با حاصل قبلی جمع کنیم.</w:t>
                      </w:r>
                      <w:r w:rsidR="006B3D1C"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رودی های </w:t>
                      </w:r>
                      <w:r w:rsidR="006B3D1C"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DFF</w:t>
                      </w:r>
                      <w:r w:rsidR="006B3D1C"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را از خروجی </w:t>
                      </w:r>
                      <w:r w:rsidR="006B3D1C">
                        <w:rPr>
                          <w:rFonts w:ascii="Comic Sans MS" w:hAnsi="Comic Sans MS" w:cs="B Nazanin"/>
                          <w:sz w:val="32"/>
                          <w:szCs w:val="32"/>
                          <w:lang w:bidi="fa-IR"/>
                        </w:rPr>
                        <w:t>Adder</w:t>
                      </w:r>
                      <w:r w:rsidR="006B3D1C">
                        <w:rPr>
                          <w:rFonts w:ascii="Comic Sans MS" w:hAnsi="Comic Sans MS" w:cs="B Nazanin" w:hint="cs"/>
                          <w:sz w:val="32"/>
                          <w:szCs w:val="32"/>
                          <w:rtl/>
                          <w:lang w:bidi="fa-IR"/>
                        </w:rPr>
                        <w:t xml:space="preserve"> ها می گیریم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="B Nazanin"/>
          <w:sz w:val="32"/>
          <w:szCs w:val="32"/>
          <w:lang w:bidi="fa-IR"/>
        </w:rPr>
        <w:t>8-bit DFF(74273)</w:t>
      </w:r>
    </w:p>
    <w:p w14:paraId="07D833F0" w14:textId="77777777" w:rsidR="002A35AA" w:rsidRDefault="002A35AA" w:rsidP="002A35AA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45505E94" w14:textId="77777777" w:rsidR="007F19D4" w:rsidRPr="008648A7" w:rsidRDefault="007F19D4" w:rsidP="008648A7">
      <w:pPr>
        <w:bidi/>
        <w:rPr>
          <w:rFonts w:ascii="Comic Sans MS" w:hAnsi="Comic Sans MS" w:cs="B Nazanin"/>
          <w:sz w:val="32"/>
          <w:szCs w:val="32"/>
          <w:lang w:bidi="fa-IR"/>
        </w:rPr>
      </w:pPr>
    </w:p>
    <w:p w14:paraId="14196A6E" w14:textId="77777777" w:rsidR="007F19D4" w:rsidRPr="007F19D4" w:rsidRDefault="007F19D4" w:rsidP="007F19D4">
      <w:pPr>
        <w:pStyle w:val="ListParagraph"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ADA2C53" w14:textId="0EDDDB9A" w:rsidR="001B38D6" w:rsidRPr="001B38D6" w:rsidRDefault="00D0453E" w:rsidP="001B38D6">
      <w:pPr>
        <w:pStyle w:val="ListParagraph"/>
        <w:numPr>
          <w:ilvl w:val="0"/>
          <w:numId w:val="6"/>
        </w:numPr>
        <w:bidi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نحوه ی اتصال</w:t>
      </w:r>
      <w:r w:rsidR="00FD64B1" w:rsidRPr="00D0453E"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:</w:t>
      </w:r>
    </w:p>
    <w:p w14:paraId="6A656254" w14:textId="7EB4B314" w:rsidR="00F235C8" w:rsidRDefault="00F235C8" w:rsidP="00F235C8">
      <w:pPr>
        <w:bidi/>
        <w:ind w:left="360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نحوه ی اتصالات و شکل کلی مدار را می توانید در تصویر زیر مشاهده کنید:</w:t>
      </w:r>
    </w:p>
    <w:p w14:paraId="4FDA2470" w14:textId="72FC2D88" w:rsidR="00F235C8" w:rsidRPr="003E587B" w:rsidRDefault="00AF727E" w:rsidP="00DB2E29">
      <w:pPr>
        <w:bidi/>
        <w:ind w:left="360"/>
        <w:rPr>
          <w:rFonts w:ascii="Comic Sans MS" w:hAnsi="Comic Sans MS" w:cs="B Nazanin"/>
          <w:sz w:val="36"/>
          <w:szCs w:val="36"/>
          <w:lang w:bidi="fa-IR"/>
        </w:rPr>
      </w:pPr>
      <w:r>
        <w:rPr>
          <w:rFonts w:ascii="Comic Sans MS" w:hAnsi="Comic Sans MS" w:cs="B Nazanin"/>
          <w:noProof/>
          <w:sz w:val="36"/>
          <w:szCs w:val="36"/>
        </w:rPr>
        <w:drawing>
          <wp:inline distT="0" distB="0" distL="0" distR="0" wp14:anchorId="4F6BA09C" wp14:editId="33350A70">
            <wp:extent cx="5943600" cy="37757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9A4" w14:textId="77777777" w:rsidR="00644176" w:rsidRDefault="00644176" w:rsidP="00151937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1B639DCF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7A9D0E2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28BF6145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51034E82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6E7C525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0482CFD9" w14:textId="77777777" w:rsidR="00644176" w:rsidRDefault="00644176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</w:p>
    <w:p w14:paraId="45C82392" w14:textId="4B24A752" w:rsidR="00C30AD6" w:rsidRDefault="00151937" w:rsidP="00644176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نکاتی در خصوص پیاده سازی:</w:t>
      </w:r>
    </w:p>
    <w:p w14:paraId="440D3E87" w14:textId="244706C8" w:rsidR="00151937" w:rsidRPr="008E1A61" w:rsidRDefault="00722FF7" w:rsidP="008E1A61">
      <w:pPr>
        <w:pStyle w:val="ListParagraph"/>
        <w:numPr>
          <w:ilvl w:val="0"/>
          <w:numId w:val="7"/>
        </w:numPr>
        <w:bidi/>
        <w:jc w:val="both"/>
        <w:rPr>
          <w:rFonts w:ascii="Comic Sans MS" w:hAnsi="Comic Sans MS" w:cs="B Nazanin" w:hint="cs"/>
          <w:b/>
          <w:bCs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در شکل بالا مشاهده می کنید، </w:t>
      </w:r>
      <w:r w:rsidR="008E1A6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رودی </w:t>
      </w:r>
      <w:r w:rsidR="008E1A61">
        <w:rPr>
          <w:rFonts w:ascii="Comic Sans MS" w:hAnsi="Comic Sans MS" w:cs="B Nazanin"/>
          <w:sz w:val="32"/>
          <w:szCs w:val="32"/>
          <w:lang w:bidi="fa-IR"/>
        </w:rPr>
        <w:t>start</w:t>
      </w:r>
      <w:r w:rsidR="008E1A6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 استفاده از یک </w:t>
      </w:r>
      <w:r w:rsidR="008E1A61">
        <w:rPr>
          <w:rFonts w:ascii="Comic Sans MS" w:hAnsi="Comic Sans MS" w:cs="B Nazanin"/>
          <w:sz w:val="32"/>
          <w:szCs w:val="32"/>
          <w:lang w:bidi="fa-IR"/>
        </w:rPr>
        <w:t>button</w:t>
      </w:r>
      <w:r w:rsidR="008E1A6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در نظر گرفتیم که با فشردن آن، این سیگنال یک می شود. </w:t>
      </w:r>
    </w:p>
    <w:p w14:paraId="53DBE00D" w14:textId="3F6BF88C" w:rsidR="008E1A61" w:rsidRPr="001A475D" w:rsidRDefault="008E1A61" w:rsidP="008E1A61">
      <w:pPr>
        <w:pStyle w:val="ListParagraph"/>
        <w:numPr>
          <w:ilvl w:val="0"/>
          <w:numId w:val="7"/>
        </w:numPr>
        <w:bidi/>
        <w:jc w:val="both"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توجه به اینکه خروجی </w:t>
      </w:r>
      <w:r>
        <w:rPr>
          <w:rFonts w:ascii="Comic Sans MS" w:hAnsi="Comic Sans MS" w:cs="B Nazanin"/>
          <w:sz w:val="32"/>
          <w:szCs w:val="32"/>
          <w:lang w:bidi="fa-IR"/>
        </w:rPr>
        <w:t>En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زمانی یک می شود که عدد مضروب فیه صفر شود، پس آن را برابر با </w:t>
      </w:r>
      <w:r>
        <w:rPr>
          <w:rFonts w:ascii="Comic Sans MS" w:hAnsi="Comic Sans MS" w:cs="B Nazanin"/>
          <w:sz w:val="32"/>
          <w:szCs w:val="32"/>
          <w:lang w:bidi="fa-IR"/>
        </w:rPr>
        <w:t>O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یت های مضورب فیه قرار می دهیم.</w:t>
      </w:r>
    </w:p>
    <w:p w14:paraId="0A3AD6F6" w14:textId="76744AE7" w:rsidR="001A475D" w:rsidRPr="00BC30BF" w:rsidRDefault="00644176" w:rsidP="001A475D">
      <w:pPr>
        <w:pStyle w:val="ListParagraph"/>
        <w:numPr>
          <w:ilvl w:val="0"/>
          <w:numId w:val="7"/>
        </w:numPr>
        <w:bidi/>
        <w:jc w:val="both"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توجه به اینکه ابتدا باید اعداد مورد نظر در شیفت رجیستر ها </w:t>
      </w:r>
      <w:r>
        <w:rPr>
          <w:rFonts w:ascii="Comic Sans MS" w:hAnsi="Comic Sans MS" w:cs="B Nazanin"/>
          <w:sz w:val="32"/>
          <w:szCs w:val="32"/>
          <w:lang w:bidi="fa-IR"/>
        </w:rPr>
        <w:t>Loa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شوند و سپس ضرب روی آن ها صورت گیرد، سیگنال </w:t>
      </w:r>
      <w:r>
        <w:rPr>
          <w:rFonts w:ascii="Comic Sans MS" w:hAnsi="Comic Sans MS" w:cs="B Nazanin"/>
          <w:sz w:val="32"/>
          <w:szCs w:val="32"/>
          <w:lang w:bidi="fa-IR"/>
        </w:rPr>
        <w:t>Star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ه ورودی یک </w:t>
      </w:r>
      <w:r>
        <w:rPr>
          <w:rFonts w:ascii="Comic Sans MS" w:hAnsi="Comic Sans MS" w:cs="B Nazanin"/>
          <w:sz w:val="32"/>
          <w:szCs w:val="32"/>
          <w:lang w:bidi="fa-IR"/>
        </w:rPr>
        <w:t>D-FF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دهیم. خروجی آن را نیز به ورودی </w:t>
      </w:r>
      <w:r>
        <w:rPr>
          <w:rFonts w:ascii="Comic Sans MS" w:hAnsi="Comic Sans MS" w:cs="B Nazanin"/>
          <w:sz w:val="32"/>
          <w:szCs w:val="32"/>
          <w:lang w:bidi="fa-IR"/>
        </w:rPr>
        <w:t>D-FF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دیگر می دهیم، تا بعد از دو کلاک ضرب آغاز شود(در کلاک اول اعداد </w:t>
      </w:r>
      <w:r>
        <w:rPr>
          <w:rFonts w:ascii="Comic Sans MS" w:hAnsi="Comic Sans MS" w:cs="B Nazanin"/>
          <w:sz w:val="32"/>
          <w:szCs w:val="32"/>
          <w:lang w:bidi="fa-IR"/>
        </w:rPr>
        <w:t>Loa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 شوند و در کلاک بعدی سیگنال </w:t>
      </w:r>
      <w:r>
        <w:rPr>
          <w:rFonts w:ascii="Comic Sans MS" w:hAnsi="Comic Sans MS" w:cs="B Nazanin"/>
          <w:sz w:val="32"/>
          <w:szCs w:val="32"/>
          <w:lang w:bidi="fa-IR"/>
        </w:rPr>
        <w:t>SL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شخص می شود و ضرب صورت می گیرید).</w:t>
      </w:r>
    </w:p>
    <w:p w14:paraId="4EE7ED42" w14:textId="0A5A7598" w:rsidR="00BC30BF" w:rsidRPr="001B1C3F" w:rsidRDefault="002960C0" w:rsidP="00BC30BF">
      <w:pPr>
        <w:pStyle w:val="ListParagraph"/>
        <w:numPr>
          <w:ilvl w:val="0"/>
          <w:numId w:val="7"/>
        </w:numPr>
        <w:bidi/>
        <w:jc w:val="both"/>
        <w:rPr>
          <w:rFonts w:ascii="Comic Sans MS" w:hAnsi="Comic Sans MS" w:cs="B Nazanin"/>
          <w:b/>
          <w:bCs/>
          <w:sz w:val="36"/>
          <w:szCs w:val="36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نگامی سیگنال </w:t>
      </w:r>
      <w:r>
        <w:rPr>
          <w:rFonts w:ascii="Comic Sans MS" w:hAnsi="Comic Sans MS" w:cs="B Nazanin"/>
          <w:sz w:val="32"/>
          <w:szCs w:val="32"/>
          <w:lang w:bidi="fa-IR"/>
        </w:rPr>
        <w:t>End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می شود(یعنی ضرب کامل انجام شده است) باید </w:t>
      </w:r>
      <w:r>
        <w:rPr>
          <w:rFonts w:ascii="Comic Sans MS" w:hAnsi="Comic Sans MS" w:cs="B Nazanin"/>
          <w:sz w:val="32"/>
          <w:szCs w:val="32"/>
          <w:lang w:bidi="fa-IR"/>
        </w:rPr>
        <w:t>MR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ascii="Comic Sans MS" w:hAnsi="Comic Sans MS" w:cs="B Nazanin"/>
          <w:sz w:val="32"/>
          <w:szCs w:val="32"/>
          <w:lang w:bidi="fa-IR"/>
        </w:rPr>
        <w:t>8-bit DFF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یک کنیم و کلاک</w:t>
      </w:r>
      <w:r w:rsidR="008A7B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آن نیز یک </w:t>
      </w:r>
      <w:r w:rsidR="005412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شود تا حاصل داخل آن باقی بماند(حالت </w:t>
      </w:r>
      <w:r w:rsidR="005412AC">
        <w:rPr>
          <w:rFonts w:ascii="Comic Sans MS" w:hAnsi="Comic Sans MS" w:cs="B Nazanin"/>
          <w:sz w:val="32"/>
          <w:szCs w:val="32"/>
          <w:lang w:bidi="fa-IR"/>
        </w:rPr>
        <w:t>Hold</w:t>
      </w:r>
      <w:r w:rsidR="005412AC">
        <w:rPr>
          <w:rFonts w:ascii="Comic Sans MS" w:hAnsi="Comic Sans MS" w:cs="B Nazanin" w:hint="cs"/>
          <w:sz w:val="32"/>
          <w:szCs w:val="32"/>
          <w:rtl/>
          <w:lang w:bidi="fa-IR"/>
        </w:rPr>
        <w:t>).</w:t>
      </w:r>
      <w:r w:rsidR="008A7B7B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0E22F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این منظور، کلاک این قطعه را برابر با </w:t>
      </w:r>
      <w:r w:rsidR="000E22FF">
        <w:rPr>
          <w:rFonts w:ascii="Comic Sans MS" w:hAnsi="Comic Sans MS" w:cs="B Nazanin"/>
          <w:sz w:val="32"/>
          <w:szCs w:val="32"/>
          <w:lang w:bidi="fa-IR"/>
        </w:rPr>
        <w:t>CLK or End</w:t>
      </w:r>
      <w:r w:rsidR="000E22F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0E22FF">
        <w:rPr>
          <w:rFonts w:ascii="Comic Sans MS" w:hAnsi="Comic Sans MS" w:cs="B Nazanin"/>
          <w:sz w:val="32"/>
          <w:szCs w:val="32"/>
          <w:lang w:bidi="fa-IR"/>
        </w:rPr>
        <w:t>MR</w:t>
      </w:r>
      <w:r w:rsidR="000E22F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ابر با </w:t>
      </w:r>
      <w:r w:rsidR="000E22FF">
        <w:rPr>
          <w:rFonts w:ascii="Comic Sans MS" w:hAnsi="Comic Sans MS" w:cs="B Nazanin"/>
          <w:sz w:val="32"/>
          <w:szCs w:val="32"/>
          <w:lang w:bidi="fa-IR"/>
        </w:rPr>
        <w:t>SL or End</w:t>
      </w:r>
      <w:r w:rsidR="000E22F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 قرار می دهیم.</w:t>
      </w:r>
    </w:p>
    <w:p w14:paraId="56EC76BE" w14:textId="7C681DAC" w:rsidR="001B1C3F" w:rsidRPr="00722FF7" w:rsidRDefault="00096788" w:rsidP="00096788">
      <w:pPr>
        <w:pStyle w:val="ListParagraph"/>
        <w:numPr>
          <w:ilvl w:val="0"/>
          <w:numId w:val="7"/>
        </w:numPr>
        <w:bidi/>
        <w:jc w:val="both"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نمایش اعداد نیز از </w:t>
      </w:r>
      <w:r>
        <w:rPr>
          <w:rFonts w:ascii="Comic Sans MS" w:hAnsi="Comic Sans MS" w:cs="B Nazanin"/>
          <w:sz w:val="32"/>
          <w:szCs w:val="32"/>
          <w:lang w:bidi="fa-IR"/>
        </w:rPr>
        <w:t>7-segmen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کرده ایم. با توجه به اینکه خروجی حاصل ضرب 8 بیت است، برای نمایش آن از دو </w:t>
      </w:r>
      <w:r>
        <w:rPr>
          <w:rFonts w:ascii="Comic Sans MS" w:hAnsi="Comic Sans MS" w:cs="B Nazanin"/>
          <w:sz w:val="32"/>
          <w:szCs w:val="32"/>
          <w:lang w:bidi="fa-IR"/>
        </w:rPr>
        <w:t>7-segmen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کرده ایم، که آن را در مبنای 16 نمایش می دهند.</w:t>
      </w:r>
    </w:p>
    <w:p w14:paraId="2A09825D" w14:textId="77777777" w:rsidR="00C30AD6" w:rsidRDefault="00C30AD6" w:rsidP="00C30AD6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3136F77B" w14:textId="2CBD806A" w:rsidR="00B36A09" w:rsidRDefault="00B36A09" w:rsidP="007F19D4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27B73BB" w14:textId="77777777" w:rsidR="007F19D4" w:rsidRDefault="007F19D4" w:rsidP="007F19D4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0513B05E" w14:textId="77777777" w:rsidR="007F19D4" w:rsidRDefault="007F19D4" w:rsidP="007F19D4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145AFB02" w14:textId="6E1C4301" w:rsidR="00575D70" w:rsidRDefault="00575D70" w:rsidP="00575D70">
      <w:pPr>
        <w:bidi/>
        <w:rPr>
          <w:rFonts w:ascii="Comic Sans MS" w:hAnsi="Comic Sans MS" w:cs="B Nazanin"/>
          <w:b/>
          <w:bCs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lastRenderedPageBreak/>
        <w:t>بررسی کارکرد مدار</w:t>
      </w:r>
      <w:r>
        <w:rPr>
          <w:rFonts w:ascii="Comic Sans MS" w:hAnsi="Comic Sans MS" w:cs="B Nazanin" w:hint="cs"/>
          <w:b/>
          <w:bCs/>
          <w:sz w:val="36"/>
          <w:szCs w:val="36"/>
          <w:rtl/>
          <w:lang w:bidi="fa-IR"/>
        </w:rPr>
        <w:t>:</w:t>
      </w:r>
    </w:p>
    <w:p w14:paraId="43547E36" w14:textId="5208A7BF" w:rsidR="007F19D4" w:rsidRDefault="00AE239A" w:rsidP="002F5E4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می خواهیم درستی مدار خود را آزمایش کنیم. به این منظور به </w:t>
      </w:r>
      <w:r w:rsidR="002F5E4F">
        <w:rPr>
          <w:rFonts w:ascii="Comic Sans MS" w:hAnsi="Comic Sans MS" w:cs="B Nazanin" w:hint="cs"/>
          <w:sz w:val="32"/>
          <w:szCs w:val="32"/>
          <w:rtl/>
          <w:lang w:bidi="fa-IR"/>
        </w:rPr>
        <w:t>ورودی ها اعداد زیر را می  ده</w:t>
      </w:r>
      <w:r w:rsidR="00A93705">
        <w:rPr>
          <w:rFonts w:ascii="Comic Sans MS" w:hAnsi="Comic Sans MS" w:cs="B Nazanin" w:hint="cs"/>
          <w:sz w:val="32"/>
          <w:szCs w:val="32"/>
          <w:rtl/>
          <w:lang w:bidi="fa-IR"/>
        </w:rPr>
        <w:t>یم:</w:t>
      </w:r>
      <w:r w:rsidR="002F5E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</w:t>
      </w:r>
      <w:r w:rsidR="002F5E4F">
        <w:rPr>
          <w:rFonts w:ascii="Comic Sans MS" w:hAnsi="Comic Sans MS" w:cs="B Nazanin"/>
          <w:sz w:val="32"/>
          <w:szCs w:val="32"/>
          <w:lang w:bidi="fa-IR"/>
        </w:rPr>
        <w:t>A = 0101 (5)</w:t>
      </w:r>
      <w:r w:rsidR="002F5E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2F5E4F">
        <w:rPr>
          <w:rFonts w:ascii="Comic Sans MS" w:hAnsi="Comic Sans MS" w:cs="B Nazanin"/>
          <w:sz w:val="32"/>
          <w:szCs w:val="32"/>
          <w:lang w:bidi="fa-IR"/>
        </w:rPr>
        <w:t>B = 1001 (9)</w:t>
      </w:r>
      <w:r w:rsidR="002F5E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. همانطور که مشخص است باید چواب نهایی به صورت </w:t>
      </w:r>
      <w:r w:rsidR="002F5E4F">
        <w:rPr>
          <w:rFonts w:ascii="Comic Sans MS" w:hAnsi="Comic Sans MS" w:cs="B Nazanin"/>
          <w:sz w:val="32"/>
          <w:szCs w:val="32"/>
          <w:lang w:bidi="fa-IR"/>
        </w:rPr>
        <w:t>45 = (2D)</w:t>
      </w:r>
      <w:r w:rsidR="002F5E4F">
        <w:rPr>
          <w:rFonts w:ascii="Comic Sans MS" w:hAnsi="Comic Sans MS" w:cs="B Nazanin"/>
          <w:sz w:val="32"/>
          <w:szCs w:val="32"/>
          <w:vertAlign w:val="subscript"/>
          <w:lang w:bidi="fa-IR"/>
        </w:rPr>
        <w:t>16</w:t>
      </w:r>
      <w:r w:rsidR="002F5E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شد. </w:t>
      </w:r>
      <w:r w:rsidR="002F5E4F">
        <w:rPr>
          <w:rFonts w:ascii="Comic Sans MS" w:hAnsi="Comic Sans MS" w:cs="B Nazanin"/>
          <w:sz w:val="32"/>
          <w:szCs w:val="32"/>
          <w:lang w:bidi="fa-IR"/>
        </w:rPr>
        <w:t>Start button</w:t>
      </w:r>
      <w:r w:rsidR="002F5E4F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ه مدت دو کلاک نگه می داریم، تا اعداد مورد نظر لود شوند و ضرب شروع شود. نتایج را در شکل زیر مشاهده می کنید:</w:t>
      </w:r>
    </w:p>
    <w:p w14:paraId="16D8A775" w14:textId="6D226AB1" w:rsidR="00224EDC" w:rsidRPr="002F5E4F" w:rsidRDefault="00224EDC" w:rsidP="00224EDC">
      <w:pPr>
        <w:bidi/>
        <w:jc w:val="both"/>
        <w:rPr>
          <w:rFonts w:ascii="Comic Sans MS" w:hAnsi="Comic Sans MS" w:cs="B Nazanin" w:hint="cs"/>
          <w:sz w:val="32"/>
          <w:szCs w:val="32"/>
          <w:lang w:bidi="fa-IR"/>
        </w:rPr>
      </w:pPr>
      <w:r>
        <w:rPr>
          <w:rFonts w:ascii="Comic Sans MS" w:hAnsi="Comic Sans MS" w:cs="B Nazanin" w:hint="cs"/>
          <w:noProof/>
          <w:sz w:val="32"/>
          <w:szCs w:val="32"/>
        </w:rPr>
        <w:drawing>
          <wp:inline distT="0" distB="0" distL="0" distR="0" wp14:anchorId="5C63F4A5" wp14:editId="4BA6FC2B">
            <wp:extent cx="5943600" cy="4060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FC8" w14:textId="13B53116" w:rsidR="007F19D4" w:rsidRDefault="00224EDC" w:rsidP="007F19D4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>همانطور که مشاهده می شود، نتیجه ی مدار درست است.</w:t>
      </w:r>
    </w:p>
    <w:p w14:paraId="7D84FEEF" w14:textId="77777777" w:rsidR="00C42411" w:rsidRDefault="00C42411" w:rsidP="00FB6025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23517C6" w14:textId="77777777" w:rsidR="00C42411" w:rsidRDefault="00C42411" w:rsidP="00C42411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79DDF7FE" w14:textId="77777777" w:rsidR="00C42411" w:rsidRDefault="00C42411" w:rsidP="00C42411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537FCF39" w14:textId="77777777" w:rsidR="00C42411" w:rsidRDefault="00C42411" w:rsidP="00C42411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</w:p>
    <w:p w14:paraId="2AAC96A1" w14:textId="18F83A92" w:rsidR="00FB6025" w:rsidRDefault="00FB6025" w:rsidP="00C42411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تست دیگری را نیز در شکل زیر مشاهده می کنید:( </w:t>
      </w:r>
      <w:r>
        <w:rPr>
          <w:rFonts w:ascii="Comic Sans MS" w:hAnsi="Comic Sans MS" w:cs="B Nazanin"/>
          <w:sz w:val="32"/>
          <w:szCs w:val="32"/>
          <w:lang w:bidi="fa-IR"/>
        </w:rPr>
        <w:t>A = 1010 (10)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>
        <w:rPr>
          <w:rFonts w:ascii="Comic Sans MS" w:hAnsi="Comic Sans MS" w:cs="B Nazanin"/>
          <w:sz w:val="32"/>
          <w:szCs w:val="32"/>
          <w:lang w:bidi="fa-IR"/>
        </w:rPr>
        <w:t>B = 0111 (7)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)</w:t>
      </w:r>
    </w:p>
    <w:p w14:paraId="65C79677" w14:textId="31CCCFC3" w:rsidR="00C42411" w:rsidRDefault="00C42411" w:rsidP="00C42411">
      <w:pPr>
        <w:bidi/>
        <w:rPr>
          <w:rFonts w:ascii="Comic Sans MS" w:hAnsi="Comic Sans MS" w:cs="B Nazanin" w:hint="cs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noProof/>
          <w:sz w:val="32"/>
          <w:szCs w:val="32"/>
          <w:rtl/>
        </w:rPr>
        <w:drawing>
          <wp:inline distT="0" distB="0" distL="0" distR="0" wp14:anchorId="194B3EA3" wp14:editId="037A1504">
            <wp:extent cx="5943600" cy="4060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615" w14:textId="60048165" w:rsidR="00802EA1" w:rsidRPr="00010C81" w:rsidRDefault="006618C7" w:rsidP="00522B3A">
      <w:pPr>
        <w:bidi/>
        <w:rPr>
          <w:rFonts w:ascii="Comic Sans MS" w:hAnsi="Comic Sans MS" w:cs="B Nazanin"/>
          <w:sz w:val="32"/>
          <w:szCs w:val="32"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مشاهده می شود، جواب نهایی برابر با </w:t>
      </w:r>
      <w:r>
        <w:rPr>
          <w:rFonts w:ascii="Comic Sans MS" w:hAnsi="Comic Sans MS" w:cs="B Nazanin"/>
          <w:sz w:val="32"/>
          <w:szCs w:val="32"/>
          <w:lang w:bidi="fa-IR"/>
        </w:rPr>
        <w:t>(46)</w:t>
      </w:r>
      <w:r>
        <w:rPr>
          <w:rFonts w:ascii="Comic Sans MS" w:hAnsi="Comic Sans MS" w:cs="B Nazanin"/>
          <w:sz w:val="32"/>
          <w:szCs w:val="32"/>
          <w:vertAlign w:val="subscript"/>
          <w:lang w:bidi="fa-IR"/>
        </w:rPr>
        <w:t>16</w:t>
      </w:r>
      <w:r>
        <w:rPr>
          <w:rFonts w:ascii="Comic Sans MS" w:hAnsi="Comic Sans MS"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شده است که برابر است با </w:t>
      </w:r>
      <w:r>
        <w:rPr>
          <w:rFonts w:ascii="Comic Sans MS" w:hAnsi="Comic Sans MS" w:cs="B Nazanin"/>
          <w:sz w:val="32"/>
          <w:szCs w:val="32"/>
          <w:lang w:bidi="fa-IR"/>
        </w:rPr>
        <w:t>70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>.</w:t>
      </w:r>
      <w:bookmarkStart w:id="0" w:name="_GoBack"/>
      <w:bookmarkEnd w:id="0"/>
    </w:p>
    <w:sectPr w:rsidR="00802EA1" w:rsidRPr="00010C81" w:rsidSect="00527CC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94279" w14:textId="77777777" w:rsidR="00234830" w:rsidRDefault="00234830" w:rsidP="00CA0003">
      <w:pPr>
        <w:spacing w:after="0" w:line="240" w:lineRule="auto"/>
      </w:pPr>
      <w:r>
        <w:separator/>
      </w:r>
    </w:p>
  </w:endnote>
  <w:endnote w:type="continuationSeparator" w:id="0">
    <w:p w14:paraId="03EDEB91" w14:textId="77777777" w:rsidR="00234830" w:rsidRDefault="00234830" w:rsidP="00C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iny">
    <w:altName w:val="Arial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150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5BC4" w14:textId="14305E44" w:rsidR="00527CC5" w:rsidRDefault="00527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B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A3AF39" w14:textId="77777777" w:rsidR="00CA0003" w:rsidRDefault="00CA0003" w:rsidP="00527C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6C529" w14:textId="77777777" w:rsidR="00234830" w:rsidRDefault="00234830" w:rsidP="00CA0003">
      <w:pPr>
        <w:spacing w:after="0" w:line="240" w:lineRule="auto"/>
      </w:pPr>
      <w:r>
        <w:separator/>
      </w:r>
    </w:p>
  </w:footnote>
  <w:footnote w:type="continuationSeparator" w:id="0">
    <w:p w14:paraId="2E0848F8" w14:textId="77777777" w:rsidR="00234830" w:rsidRDefault="00234830" w:rsidP="00C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9CD5" w14:textId="5B159B1C" w:rsidR="00FE1877" w:rsidRDefault="00FE1877" w:rsidP="007770C4">
    <w:pPr>
      <w:pStyle w:val="Header"/>
      <w:bidi/>
    </w:pPr>
    <w:r w:rsidRPr="007A7C55">
      <w:rPr>
        <w:rFonts w:ascii="Aviny" w:hAnsi="Aviny" w:cs="Aviny"/>
        <w:sz w:val="26"/>
        <w:szCs w:val="26"/>
        <w:rtl/>
        <w:lang w:bidi="fa-IR"/>
      </w:rPr>
      <w:t xml:space="preserve">                                                                    </w:t>
    </w:r>
    <w:r w:rsidRPr="007A7C55">
      <w:rPr>
        <w:rFonts w:ascii="Aviny" w:hAnsi="Aviny" w:cs="Aviny"/>
        <w:sz w:val="26"/>
        <w:szCs w:val="26"/>
        <w:lang w:bidi="fa-IR"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560"/>
    <w:multiLevelType w:val="hybridMultilevel"/>
    <w:tmpl w:val="8EDE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91D"/>
    <w:multiLevelType w:val="multilevel"/>
    <w:tmpl w:val="4E40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894FFC"/>
    <w:multiLevelType w:val="multilevel"/>
    <w:tmpl w:val="9104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53FD1"/>
    <w:multiLevelType w:val="hybridMultilevel"/>
    <w:tmpl w:val="77EC3F00"/>
    <w:lvl w:ilvl="0" w:tplc="BC4EB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E72C4"/>
    <w:multiLevelType w:val="multilevel"/>
    <w:tmpl w:val="487E637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640" w:hanging="36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720" w:hanging="3960"/>
      </w:pPr>
      <w:rPr>
        <w:rFonts w:hint="default"/>
      </w:rPr>
    </w:lvl>
  </w:abstractNum>
  <w:abstractNum w:abstractNumId="5">
    <w:nsid w:val="77B53E03"/>
    <w:multiLevelType w:val="hybridMultilevel"/>
    <w:tmpl w:val="E2B4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91519"/>
    <w:multiLevelType w:val="hybridMultilevel"/>
    <w:tmpl w:val="FE441492"/>
    <w:lvl w:ilvl="0" w:tplc="D9423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03"/>
    <w:rsid w:val="00006C32"/>
    <w:rsid w:val="00010C81"/>
    <w:rsid w:val="00023C07"/>
    <w:rsid w:val="00041624"/>
    <w:rsid w:val="0005203D"/>
    <w:rsid w:val="0005739A"/>
    <w:rsid w:val="00060AAC"/>
    <w:rsid w:val="00061449"/>
    <w:rsid w:val="00072B36"/>
    <w:rsid w:val="00091096"/>
    <w:rsid w:val="00096788"/>
    <w:rsid w:val="00097EBE"/>
    <w:rsid w:val="000A1ED7"/>
    <w:rsid w:val="000A7BE2"/>
    <w:rsid w:val="000C1745"/>
    <w:rsid w:val="000C2A99"/>
    <w:rsid w:val="000E138C"/>
    <w:rsid w:val="000E22FF"/>
    <w:rsid w:val="000F26ED"/>
    <w:rsid w:val="00104F42"/>
    <w:rsid w:val="00112A2F"/>
    <w:rsid w:val="00113221"/>
    <w:rsid w:val="00141F0D"/>
    <w:rsid w:val="00151937"/>
    <w:rsid w:val="001562E4"/>
    <w:rsid w:val="00157DC0"/>
    <w:rsid w:val="00170860"/>
    <w:rsid w:val="001750D5"/>
    <w:rsid w:val="00182269"/>
    <w:rsid w:val="001854C2"/>
    <w:rsid w:val="00190375"/>
    <w:rsid w:val="001A475D"/>
    <w:rsid w:val="001B1C3F"/>
    <w:rsid w:val="001B1F70"/>
    <w:rsid w:val="001B27F0"/>
    <w:rsid w:val="001B38D6"/>
    <w:rsid w:val="001B6C30"/>
    <w:rsid w:val="001D08D0"/>
    <w:rsid w:val="001D2FC7"/>
    <w:rsid w:val="001D4405"/>
    <w:rsid w:val="001F0217"/>
    <w:rsid w:val="00205AD5"/>
    <w:rsid w:val="00217812"/>
    <w:rsid w:val="00224EDC"/>
    <w:rsid w:val="00227D8D"/>
    <w:rsid w:val="00232B8B"/>
    <w:rsid w:val="00234830"/>
    <w:rsid w:val="00283836"/>
    <w:rsid w:val="00291655"/>
    <w:rsid w:val="00292A2F"/>
    <w:rsid w:val="002960C0"/>
    <w:rsid w:val="00297C36"/>
    <w:rsid w:val="002A2A94"/>
    <w:rsid w:val="002A35AA"/>
    <w:rsid w:val="002B083C"/>
    <w:rsid w:val="002B27F6"/>
    <w:rsid w:val="002C05DC"/>
    <w:rsid w:val="002C0BC4"/>
    <w:rsid w:val="002D639B"/>
    <w:rsid w:val="002E038D"/>
    <w:rsid w:val="002E6266"/>
    <w:rsid w:val="002E6D56"/>
    <w:rsid w:val="002E7026"/>
    <w:rsid w:val="002F5E4F"/>
    <w:rsid w:val="0030656B"/>
    <w:rsid w:val="00310AF6"/>
    <w:rsid w:val="00314F8F"/>
    <w:rsid w:val="00321CB9"/>
    <w:rsid w:val="003336EF"/>
    <w:rsid w:val="003347C8"/>
    <w:rsid w:val="00341C0D"/>
    <w:rsid w:val="00345989"/>
    <w:rsid w:val="003463E5"/>
    <w:rsid w:val="00352E6B"/>
    <w:rsid w:val="00352F98"/>
    <w:rsid w:val="003920E1"/>
    <w:rsid w:val="00397A16"/>
    <w:rsid w:val="003B48DF"/>
    <w:rsid w:val="003C09D2"/>
    <w:rsid w:val="003C2C4F"/>
    <w:rsid w:val="003C5A29"/>
    <w:rsid w:val="003C5E9E"/>
    <w:rsid w:val="003D723A"/>
    <w:rsid w:val="003E004E"/>
    <w:rsid w:val="003E123E"/>
    <w:rsid w:val="003E587B"/>
    <w:rsid w:val="003F013D"/>
    <w:rsid w:val="003F699D"/>
    <w:rsid w:val="003F6F6A"/>
    <w:rsid w:val="0040187F"/>
    <w:rsid w:val="00406F78"/>
    <w:rsid w:val="00412040"/>
    <w:rsid w:val="00424CCC"/>
    <w:rsid w:val="00432B6F"/>
    <w:rsid w:val="00443DCA"/>
    <w:rsid w:val="00450163"/>
    <w:rsid w:val="00452A4D"/>
    <w:rsid w:val="00454F5F"/>
    <w:rsid w:val="0045656F"/>
    <w:rsid w:val="004728FC"/>
    <w:rsid w:val="00472C06"/>
    <w:rsid w:val="004871B0"/>
    <w:rsid w:val="004A353B"/>
    <w:rsid w:val="004A7B49"/>
    <w:rsid w:val="004B4CB9"/>
    <w:rsid w:val="004C0E77"/>
    <w:rsid w:val="004E5DB4"/>
    <w:rsid w:val="004F22DD"/>
    <w:rsid w:val="004F7451"/>
    <w:rsid w:val="005036C7"/>
    <w:rsid w:val="00513287"/>
    <w:rsid w:val="00522B3A"/>
    <w:rsid w:val="00527CC5"/>
    <w:rsid w:val="00531198"/>
    <w:rsid w:val="00540681"/>
    <w:rsid w:val="005412AC"/>
    <w:rsid w:val="00545463"/>
    <w:rsid w:val="00546C14"/>
    <w:rsid w:val="00560C22"/>
    <w:rsid w:val="00565CF8"/>
    <w:rsid w:val="0057142B"/>
    <w:rsid w:val="00571D12"/>
    <w:rsid w:val="00575D70"/>
    <w:rsid w:val="00585249"/>
    <w:rsid w:val="005909B9"/>
    <w:rsid w:val="00593823"/>
    <w:rsid w:val="00593A7D"/>
    <w:rsid w:val="005970EB"/>
    <w:rsid w:val="005B36D1"/>
    <w:rsid w:val="005B7D73"/>
    <w:rsid w:val="005C6F26"/>
    <w:rsid w:val="005D792D"/>
    <w:rsid w:val="005E117A"/>
    <w:rsid w:val="005E2E8F"/>
    <w:rsid w:val="00603535"/>
    <w:rsid w:val="0060397E"/>
    <w:rsid w:val="00604988"/>
    <w:rsid w:val="00604F6C"/>
    <w:rsid w:val="00623B97"/>
    <w:rsid w:val="00624C6E"/>
    <w:rsid w:val="00625D4F"/>
    <w:rsid w:val="00644176"/>
    <w:rsid w:val="006614F0"/>
    <w:rsid w:val="006618C7"/>
    <w:rsid w:val="0068210F"/>
    <w:rsid w:val="006905A8"/>
    <w:rsid w:val="006A5333"/>
    <w:rsid w:val="006A61B1"/>
    <w:rsid w:val="006B3D1C"/>
    <w:rsid w:val="006D5931"/>
    <w:rsid w:val="006E0B53"/>
    <w:rsid w:val="006F7682"/>
    <w:rsid w:val="00700015"/>
    <w:rsid w:val="00706025"/>
    <w:rsid w:val="007136E0"/>
    <w:rsid w:val="00713D2B"/>
    <w:rsid w:val="00715290"/>
    <w:rsid w:val="007157CC"/>
    <w:rsid w:val="007229DD"/>
    <w:rsid w:val="00722FF7"/>
    <w:rsid w:val="007244C5"/>
    <w:rsid w:val="00733091"/>
    <w:rsid w:val="007339C7"/>
    <w:rsid w:val="007413A8"/>
    <w:rsid w:val="0075734A"/>
    <w:rsid w:val="0076621D"/>
    <w:rsid w:val="00771F20"/>
    <w:rsid w:val="007758A1"/>
    <w:rsid w:val="007770C4"/>
    <w:rsid w:val="007A11C7"/>
    <w:rsid w:val="007B0BD5"/>
    <w:rsid w:val="007C6A31"/>
    <w:rsid w:val="007D35B5"/>
    <w:rsid w:val="007F19D4"/>
    <w:rsid w:val="00802EA1"/>
    <w:rsid w:val="00802FCC"/>
    <w:rsid w:val="008046FB"/>
    <w:rsid w:val="008241CE"/>
    <w:rsid w:val="00830D2A"/>
    <w:rsid w:val="00832535"/>
    <w:rsid w:val="00832763"/>
    <w:rsid w:val="00835EA9"/>
    <w:rsid w:val="00845A96"/>
    <w:rsid w:val="008470C0"/>
    <w:rsid w:val="008579D3"/>
    <w:rsid w:val="00860A8C"/>
    <w:rsid w:val="008648A7"/>
    <w:rsid w:val="00866B36"/>
    <w:rsid w:val="00872844"/>
    <w:rsid w:val="00873949"/>
    <w:rsid w:val="00876BA4"/>
    <w:rsid w:val="00880315"/>
    <w:rsid w:val="00886EE4"/>
    <w:rsid w:val="008A7B7B"/>
    <w:rsid w:val="008B09EF"/>
    <w:rsid w:val="008C36BD"/>
    <w:rsid w:val="008D0005"/>
    <w:rsid w:val="008D2C54"/>
    <w:rsid w:val="008E1A61"/>
    <w:rsid w:val="008E26E9"/>
    <w:rsid w:val="008F0607"/>
    <w:rsid w:val="008F4204"/>
    <w:rsid w:val="00901BE9"/>
    <w:rsid w:val="009165C9"/>
    <w:rsid w:val="009178A3"/>
    <w:rsid w:val="00923E59"/>
    <w:rsid w:val="009277A2"/>
    <w:rsid w:val="00942F3F"/>
    <w:rsid w:val="00942FC0"/>
    <w:rsid w:val="009468E6"/>
    <w:rsid w:val="00947956"/>
    <w:rsid w:val="00951683"/>
    <w:rsid w:val="00952779"/>
    <w:rsid w:val="00953F39"/>
    <w:rsid w:val="00960C93"/>
    <w:rsid w:val="00962FE5"/>
    <w:rsid w:val="00964B5A"/>
    <w:rsid w:val="00970401"/>
    <w:rsid w:val="00970F5A"/>
    <w:rsid w:val="009742A4"/>
    <w:rsid w:val="009862FA"/>
    <w:rsid w:val="009A0FEB"/>
    <w:rsid w:val="009A5BC3"/>
    <w:rsid w:val="009B55F0"/>
    <w:rsid w:val="009C0122"/>
    <w:rsid w:val="009C69FC"/>
    <w:rsid w:val="009D6435"/>
    <w:rsid w:val="009D6717"/>
    <w:rsid w:val="009F2762"/>
    <w:rsid w:val="009F7A01"/>
    <w:rsid w:val="00A144BF"/>
    <w:rsid w:val="00A3369D"/>
    <w:rsid w:val="00A37CFB"/>
    <w:rsid w:val="00A44421"/>
    <w:rsid w:val="00A47BB3"/>
    <w:rsid w:val="00A71163"/>
    <w:rsid w:val="00A81E03"/>
    <w:rsid w:val="00A84A44"/>
    <w:rsid w:val="00A8536B"/>
    <w:rsid w:val="00A8574C"/>
    <w:rsid w:val="00A860E5"/>
    <w:rsid w:val="00A87C69"/>
    <w:rsid w:val="00A92402"/>
    <w:rsid w:val="00A93705"/>
    <w:rsid w:val="00A950D4"/>
    <w:rsid w:val="00AB2DE9"/>
    <w:rsid w:val="00AB4D93"/>
    <w:rsid w:val="00AB66F8"/>
    <w:rsid w:val="00AC6036"/>
    <w:rsid w:val="00AC6BFA"/>
    <w:rsid w:val="00AE1315"/>
    <w:rsid w:val="00AE239A"/>
    <w:rsid w:val="00AE7418"/>
    <w:rsid w:val="00AF4377"/>
    <w:rsid w:val="00AF727E"/>
    <w:rsid w:val="00B1174A"/>
    <w:rsid w:val="00B21E73"/>
    <w:rsid w:val="00B21F2E"/>
    <w:rsid w:val="00B279F0"/>
    <w:rsid w:val="00B31C64"/>
    <w:rsid w:val="00B364AC"/>
    <w:rsid w:val="00B36A09"/>
    <w:rsid w:val="00B414DC"/>
    <w:rsid w:val="00B52B81"/>
    <w:rsid w:val="00B53B1A"/>
    <w:rsid w:val="00B57440"/>
    <w:rsid w:val="00B60DE0"/>
    <w:rsid w:val="00B8005E"/>
    <w:rsid w:val="00B81267"/>
    <w:rsid w:val="00B90751"/>
    <w:rsid w:val="00B96A0C"/>
    <w:rsid w:val="00BA06F9"/>
    <w:rsid w:val="00BA15C1"/>
    <w:rsid w:val="00BC2712"/>
    <w:rsid w:val="00BC30BF"/>
    <w:rsid w:val="00BC6983"/>
    <w:rsid w:val="00BC716F"/>
    <w:rsid w:val="00BD1F9C"/>
    <w:rsid w:val="00BD3268"/>
    <w:rsid w:val="00BD3670"/>
    <w:rsid w:val="00BD5B4C"/>
    <w:rsid w:val="00BF059F"/>
    <w:rsid w:val="00C1121E"/>
    <w:rsid w:val="00C16B5B"/>
    <w:rsid w:val="00C249CC"/>
    <w:rsid w:val="00C30AD6"/>
    <w:rsid w:val="00C32E54"/>
    <w:rsid w:val="00C42411"/>
    <w:rsid w:val="00C44FF0"/>
    <w:rsid w:val="00C56446"/>
    <w:rsid w:val="00C666FC"/>
    <w:rsid w:val="00C8356C"/>
    <w:rsid w:val="00C87AC1"/>
    <w:rsid w:val="00CA0003"/>
    <w:rsid w:val="00CA3DA6"/>
    <w:rsid w:val="00CB546F"/>
    <w:rsid w:val="00CD1714"/>
    <w:rsid w:val="00CD4659"/>
    <w:rsid w:val="00CE545D"/>
    <w:rsid w:val="00D039E7"/>
    <w:rsid w:val="00D0453E"/>
    <w:rsid w:val="00D32C91"/>
    <w:rsid w:val="00D4374A"/>
    <w:rsid w:val="00D4432C"/>
    <w:rsid w:val="00D53811"/>
    <w:rsid w:val="00D64CA2"/>
    <w:rsid w:val="00D8269A"/>
    <w:rsid w:val="00D86EA9"/>
    <w:rsid w:val="00DB0AAB"/>
    <w:rsid w:val="00DB1699"/>
    <w:rsid w:val="00DB2E29"/>
    <w:rsid w:val="00DB3B30"/>
    <w:rsid w:val="00DC2CF3"/>
    <w:rsid w:val="00DE2927"/>
    <w:rsid w:val="00DE5080"/>
    <w:rsid w:val="00E1087B"/>
    <w:rsid w:val="00E24F44"/>
    <w:rsid w:val="00E3239C"/>
    <w:rsid w:val="00E403EF"/>
    <w:rsid w:val="00E45F7E"/>
    <w:rsid w:val="00E5147C"/>
    <w:rsid w:val="00E53568"/>
    <w:rsid w:val="00E602D3"/>
    <w:rsid w:val="00E657C5"/>
    <w:rsid w:val="00E65A3E"/>
    <w:rsid w:val="00E707F9"/>
    <w:rsid w:val="00E72499"/>
    <w:rsid w:val="00E8403F"/>
    <w:rsid w:val="00E96BB1"/>
    <w:rsid w:val="00EA7705"/>
    <w:rsid w:val="00EB061B"/>
    <w:rsid w:val="00EB6FEE"/>
    <w:rsid w:val="00EB7403"/>
    <w:rsid w:val="00ED534A"/>
    <w:rsid w:val="00EE3D99"/>
    <w:rsid w:val="00EF0E53"/>
    <w:rsid w:val="00F078E5"/>
    <w:rsid w:val="00F235C8"/>
    <w:rsid w:val="00F52337"/>
    <w:rsid w:val="00F569F4"/>
    <w:rsid w:val="00F73FB4"/>
    <w:rsid w:val="00FB1A9A"/>
    <w:rsid w:val="00FB1B56"/>
    <w:rsid w:val="00FB5FEF"/>
    <w:rsid w:val="00FB6025"/>
    <w:rsid w:val="00FD64B1"/>
    <w:rsid w:val="00FD7694"/>
    <w:rsid w:val="00FE1877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806B3"/>
  <w15:chartTrackingRefBased/>
  <w15:docId w15:val="{FB98775E-FA56-42FD-8F48-B8C01908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F5A"/>
  </w:style>
  <w:style w:type="paragraph" w:styleId="Heading1">
    <w:name w:val="heading 1"/>
    <w:basedOn w:val="Normal"/>
    <w:next w:val="Normal"/>
    <w:link w:val="Heading1Char"/>
    <w:uiPriority w:val="9"/>
    <w:qFormat/>
    <w:rsid w:val="00321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03"/>
  </w:style>
  <w:style w:type="paragraph" w:styleId="Footer">
    <w:name w:val="footer"/>
    <w:basedOn w:val="Normal"/>
    <w:link w:val="FooterChar"/>
    <w:uiPriority w:val="99"/>
    <w:unhideWhenUsed/>
    <w:rsid w:val="00CA0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03"/>
  </w:style>
  <w:style w:type="character" w:customStyle="1" w:styleId="Heading1Char">
    <w:name w:val="Heading 1 Char"/>
    <w:basedOn w:val="DefaultParagraphFont"/>
    <w:link w:val="Heading1"/>
    <w:uiPriority w:val="9"/>
    <w:rsid w:val="00321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21CB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21C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21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A1E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B1"/>
    <w:pPr>
      <w:tabs>
        <w:tab w:val="right" w:leader="dot" w:pos="9350"/>
      </w:tabs>
      <w:bidi/>
      <w:spacing w:after="100"/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C87AC1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6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717"/>
    <w:rPr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B1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536B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3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23E59"/>
    <w:pPr>
      <w:ind w:left="720"/>
      <w:contextualSpacing/>
    </w:pPr>
  </w:style>
  <w:style w:type="character" w:customStyle="1" w:styleId="mi">
    <w:name w:val="mi"/>
    <w:basedOn w:val="DefaultParagraphFont"/>
    <w:rsid w:val="009165C9"/>
  </w:style>
  <w:style w:type="character" w:customStyle="1" w:styleId="mo">
    <w:name w:val="mo"/>
    <w:basedOn w:val="DefaultParagraphFont"/>
    <w:rsid w:val="009165C9"/>
  </w:style>
  <w:style w:type="character" w:customStyle="1" w:styleId="fontstyle01">
    <w:name w:val="fontstyle01"/>
    <w:basedOn w:val="DefaultParagraphFont"/>
    <w:rsid w:val="008B09EF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G"/><Relationship Id="rId18" Type="http://schemas.openxmlformats.org/officeDocument/2006/relationships/image" Target="media/image7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18EA-821E-4F37-88EE-83290322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</dc:creator>
  <cp:keywords/>
  <dc:description/>
  <cp:lastModifiedBy>Admin</cp:lastModifiedBy>
  <cp:revision>249</cp:revision>
  <cp:lastPrinted>2022-10-23T17:29:00Z</cp:lastPrinted>
  <dcterms:created xsi:type="dcterms:W3CDTF">2023-07-05T22:00:00Z</dcterms:created>
  <dcterms:modified xsi:type="dcterms:W3CDTF">2023-07-18T13:37:00Z</dcterms:modified>
</cp:coreProperties>
</file>